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33" w:rsidRPr="00D95433" w:rsidRDefault="00D95433" w:rsidP="00D95433">
      <w:pPr>
        <w:pStyle w:val="a3"/>
        <w:rPr>
          <w:sz w:val="28"/>
          <w:szCs w:val="28"/>
        </w:rPr>
      </w:pPr>
      <w:r w:rsidRPr="00D95433">
        <w:rPr>
          <w:sz w:val="28"/>
          <w:szCs w:val="28"/>
        </w:rPr>
        <w:t>Приглашаем принять участие в Международном бизнес форуме «Неделя Ритейла»</w:t>
      </w:r>
    </w:p>
    <w:p w:rsidR="00D95433" w:rsidRPr="00D95433" w:rsidRDefault="00D95433" w:rsidP="00D95433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D95433" w:rsidRPr="00D95433" w:rsidRDefault="00A16D66" w:rsidP="00D95433">
      <w:pPr>
        <w:spacing w:after="0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</w:t>
      </w:r>
      <w:r w:rsidR="00D95433" w:rsidRPr="00D95433">
        <w:rPr>
          <w:rFonts w:ascii="Times New Roman" w:hAnsi="Times New Roman" w:cs="Times New Roman"/>
          <w:sz w:val="26"/>
          <w:szCs w:val="26"/>
        </w:rPr>
        <w:t xml:space="preserve"> с 9 по 13 ноября 2020 года состоится крупнейшее отраслевое мероприятие в сфере розничной торговли – Международный бизнес форум «Неделя Ритейла», организованный Министерством промышленности и торговли Российской Федерации и Российской ассоциацией экспертов рынка ритейла.</w:t>
      </w:r>
    </w:p>
    <w:p w:rsidR="00D95433" w:rsidRPr="00D95433" w:rsidRDefault="00D95433" w:rsidP="00D95433">
      <w:pPr>
        <w:spacing w:after="0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5433">
        <w:rPr>
          <w:rFonts w:ascii="Times New Roman" w:hAnsi="Times New Roman" w:cs="Times New Roman"/>
          <w:sz w:val="26"/>
          <w:szCs w:val="26"/>
        </w:rPr>
        <w:t xml:space="preserve">Ежегодно на площадке Форума встречаются представители государственных органов власти, федеральных и региональных розничных сетей, компаний электронной торговли, IT и сервисных компаний, поставщиков оборудования, банков, отраслевых объединений </w:t>
      </w:r>
      <w:proofErr w:type="spellStart"/>
      <w:r w:rsidRPr="00D95433">
        <w:rPr>
          <w:rFonts w:ascii="Times New Roman" w:hAnsi="Times New Roman" w:cs="Times New Roman"/>
          <w:sz w:val="26"/>
          <w:szCs w:val="26"/>
        </w:rPr>
        <w:t>ритейлеров</w:t>
      </w:r>
      <w:proofErr w:type="spellEnd"/>
      <w:r w:rsidRPr="00D95433">
        <w:rPr>
          <w:rFonts w:ascii="Times New Roman" w:hAnsi="Times New Roman" w:cs="Times New Roman"/>
          <w:sz w:val="26"/>
          <w:szCs w:val="26"/>
        </w:rPr>
        <w:t xml:space="preserve"> и производителей.</w:t>
      </w:r>
    </w:p>
    <w:p w:rsidR="00D95433" w:rsidRPr="00D95433" w:rsidRDefault="00D95433" w:rsidP="00D95433">
      <w:pPr>
        <w:spacing w:after="0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5433">
        <w:rPr>
          <w:rFonts w:ascii="Times New Roman" w:hAnsi="Times New Roman" w:cs="Times New Roman"/>
          <w:sz w:val="26"/>
          <w:szCs w:val="26"/>
        </w:rPr>
        <w:t xml:space="preserve">В 2020 году впервые Форум пройдет в онлайн формате. На базе цифровой платформы </w:t>
      </w:r>
      <w:proofErr w:type="spellStart"/>
      <w:r w:rsidRPr="00D95433">
        <w:rPr>
          <w:rFonts w:ascii="Times New Roman" w:hAnsi="Times New Roman" w:cs="Times New Roman"/>
          <w:sz w:val="26"/>
          <w:szCs w:val="26"/>
        </w:rPr>
        <w:t>Global</w:t>
      </w:r>
      <w:proofErr w:type="spellEnd"/>
      <w:r w:rsidRPr="00D95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33">
        <w:rPr>
          <w:rFonts w:ascii="Times New Roman" w:hAnsi="Times New Roman" w:cs="Times New Roman"/>
          <w:sz w:val="26"/>
          <w:szCs w:val="26"/>
        </w:rPr>
        <w:t>Retail</w:t>
      </w:r>
      <w:proofErr w:type="spellEnd"/>
      <w:r w:rsidRPr="00D954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433">
        <w:rPr>
          <w:rFonts w:ascii="Times New Roman" w:hAnsi="Times New Roman" w:cs="Times New Roman"/>
          <w:sz w:val="26"/>
          <w:szCs w:val="26"/>
        </w:rPr>
        <w:t>Week</w:t>
      </w:r>
      <w:proofErr w:type="spellEnd"/>
      <w:r w:rsidRPr="00D95433">
        <w:rPr>
          <w:rFonts w:ascii="Times New Roman" w:hAnsi="Times New Roman" w:cs="Times New Roman"/>
          <w:sz w:val="26"/>
          <w:szCs w:val="26"/>
        </w:rPr>
        <w:t xml:space="preserve"> будут предложены новые форматы участия и </w:t>
      </w:r>
      <w:proofErr w:type="spellStart"/>
      <w:r w:rsidRPr="00D95433">
        <w:rPr>
          <w:rFonts w:ascii="Times New Roman" w:hAnsi="Times New Roman" w:cs="Times New Roman"/>
          <w:sz w:val="26"/>
          <w:szCs w:val="26"/>
        </w:rPr>
        <w:t>нетворкинга</w:t>
      </w:r>
      <w:proofErr w:type="spellEnd"/>
      <w:r w:rsidRPr="00D95433">
        <w:rPr>
          <w:rFonts w:ascii="Times New Roman" w:hAnsi="Times New Roman" w:cs="Times New Roman"/>
          <w:sz w:val="26"/>
          <w:szCs w:val="26"/>
        </w:rPr>
        <w:t>, проведения встреч, продвижения бизнеса, «застройки» цифрового стенда.</w:t>
      </w:r>
    </w:p>
    <w:p w:rsidR="00D95433" w:rsidRPr="00D95433" w:rsidRDefault="00D95433" w:rsidP="00D95433">
      <w:pPr>
        <w:spacing w:after="0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5433">
        <w:rPr>
          <w:rFonts w:ascii="Times New Roman" w:hAnsi="Times New Roman" w:cs="Times New Roman"/>
          <w:sz w:val="26"/>
          <w:szCs w:val="26"/>
        </w:rPr>
        <w:t>Принять участие в Форуме могут органы местного самоуправления и торговые организации региона.</w:t>
      </w:r>
    </w:p>
    <w:p w:rsidR="00D95433" w:rsidRPr="00D95433" w:rsidRDefault="00D95433" w:rsidP="00D95433">
      <w:pPr>
        <w:spacing w:after="0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5433">
        <w:rPr>
          <w:rFonts w:ascii="Times New Roman" w:hAnsi="Times New Roman" w:cs="Times New Roman"/>
          <w:sz w:val="26"/>
          <w:szCs w:val="26"/>
        </w:rPr>
        <w:t xml:space="preserve">Деловая программа формируется и будет опубликована на официальном сайте </w:t>
      </w:r>
      <w:hyperlink r:id="rId7" w:history="1">
        <w:r w:rsidRPr="00C272B6">
          <w:rPr>
            <w:rStyle w:val="a6"/>
            <w:rFonts w:ascii="Times New Roman" w:hAnsi="Times New Roman" w:cs="Times New Roman"/>
            <w:sz w:val="26"/>
            <w:szCs w:val="26"/>
          </w:rPr>
          <w:t>www.retailweek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5433">
        <w:rPr>
          <w:rFonts w:ascii="Times New Roman" w:hAnsi="Times New Roman" w:cs="Times New Roman"/>
          <w:sz w:val="26"/>
          <w:szCs w:val="26"/>
        </w:rPr>
        <w:t>.</w:t>
      </w:r>
    </w:p>
    <w:p w:rsidR="00D95433" w:rsidRPr="00D95433" w:rsidRDefault="00D95433" w:rsidP="00D95433">
      <w:pPr>
        <w:spacing w:after="0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5433">
        <w:rPr>
          <w:rFonts w:ascii="Times New Roman" w:hAnsi="Times New Roman" w:cs="Times New Roman"/>
          <w:sz w:val="26"/>
          <w:szCs w:val="26"/>
        </w:rPr>
        <w:t xml:space="preserve">Для доступа к онлайн трансляции мероприятий Форума необходимо пройти регистрацию на сайте </w:t>
      </w:r>
      <w:hyperlink r:id="rId8" w:history="1">
        <w:r w:rsidRPr="00C272B6">
          <w:rPr>
            <w:rStyle w:val="a6"/>
            <w:rFonts w:ascii="Times New Roman" w:hAnsi="Times New Roman" w:cs="Times New Roman"/>
            <w:sz w:val="26"/>
            <w:szCs w:val="26"/>
          </w:rPr>
          <w:t>www.retailweek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5433">
        <w:rPr>
          <w:rFonts w:ascii="Times New Roman" w:hAnsi="Times New Roman" w:cs="Times New Roman"/>
          <w:sz w:val="26"/>
          <w:szCs w:val="26"/>
        </w:rPr>
        <w:t>.</w:t>
      </w:r>
    </w:p>
    <w:p w:rsidR="00A16D66" w:rsidRDefault="00D95433" w:rsidP="00A16D66">
      <w:pPr>
        <w:spacing w:after="0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5433">
        <w:rPr>
          <w:rFonts w:ascii="Times New Roman" w:hAnsi="Times New Roman" w:cs="Times New Roman"/>
          <w:sz w:val="26"/>
          <w:szCs w:val="26"/>
        </w:rPr>
        <w:t>Информация о Форуме и пресс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95433">
        <w:rPr>
          <w:rFonts w:ascii="Times New Roman" w:hAnsi="Times New Roman" w:cs="Times New Roman"/>
          <w:sz w:val="26"/>
          <w:szCs w:val="26"/>
        </w:rPr>
        <w:t>рел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95433">
        <w:rPr>
          <w:rFonts w:ascii="Times New Roman" w:hAnsi="Times New Roman" w:cs="Times New Roman"/>
          <w:sz w:val="26"/>
          <w:szCs w:val="26"/>
        </w:rPr>
        <w:t>доступны</w:t>
      </w:r>
      <w:proofErr w:type="gramEnd"/>
      <w:r w:rsidRPr="00D95433">
        <w:rPr>
          <w:rFonts w:ascii="Times New Roman" w:hAnsi="Times New Roman" w:cs="Times New Roman"/>
          <w:sz w:val="26"/>
          <w:szCs w:val="26"/>
        </w:rPr>
        <w:t xml:space="preserve"> по ссыл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16D66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A16D66" w:rsidRPr="00C272B6">
          <w:rPr>
            <w:rStyle w:val="a6"/>
            <w:rFonts w:ascii="Times New Roman" w:hAnsi="Times New Roman" w:cs="Times New Roman"/>
            <w:sz w:val="26"/>
            <w:szCs w:val="26"/>
          </w:rPr>
          <w:t>http://yadi.sk/d/bkqz1m6AapDH3Q?w=1</w:t>
        </w:r>
      </w:hyperlink>
    </w:p>
    <w:p w:rsidR="00A16D66" w:rsidRDefault="00A16D66" w:rsidP="00A16D66">
      <w:pPr>
        <w:spacing w:after="0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95433" w:rsidRDefault="00D95433" w:rsidP="009139CB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1F8B" w:rsidRPr="00F477C9" w:rsidRDefault="009139CB" w:rsidP="009139CB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477C9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871F8B" w:rsidRPr="00F477C9">
        <w:rPr>
          <w:rFonts w:ascii="Times New Roman" w:hAnsi="Times New Roman" w:cs="Times New Roman"/>
          <w:sz w:val="26"/>
          <w:szCs w:val="26"/>
        </w:rPr>
        <w:t>потребительского рынка</w:t>
      </w:r>
    </w:p>
    <w:p w:rsidR="00B44361" w:rsidRPr="00F477C9" w:rsidRDefault="00F477C9" w:rsidP="009139CB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871F8B" w:rsidRPr="00F477C9">
        <w:rPr>
          <w:rFonts w:ascii="Times New Roman" w:hAnsi="Times New Roman" w:cs="Times New Roman"/>
          <w:sz w:val="26"/>
          <w:szCs w:val="26"/>
        </w:rPr>
        <w:t>администрации Иркутского района</w:t>
      </w:r>
    </w:p>
    <w:sectPr w:rsidR="00B44361" w:rsidRPr="00F477C9" w:rsidSect="00936B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0FB"/>
    <w:multiLevelType w:val="multilevel"/>
    <w:tmpl w:val="EF566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0698E"/>
    <w:multiLevelType w:val="multilevel"/>
    <w:tmpl w:val="8CB46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413156"/>
    <w:multiLevelType w:val="hybridMultilevel"/>
    <w:tmpl w:val="C2861EC4"/>
    <w:lvl w:ilvl="0" w:tplc="B4E06922">
      <w:start w:val="1"/>
      <w:numFmt w:val="decimal"/>
      <w:lvlText w:val="%1."/>
      <w:lvlJc w:val="left"/>
      <w:pPr>
        <w:ind w:left="1377" w:hanging="825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>
    <w:nsid w:val="50AC0E6A"/>
    <w:multiLevelType w:val="hybridMultilevel"/>
    <w:tmpl w:val="56705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1432EE2"/>
    <w:multiLevelType w:val="multilevel"/>
    <w:tmpl w:val="BE4AD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3432E"/>
    <w:rsid w:val="000B00EA"/>
    <w:rsid w:val="000B43A1"/>
    <w:rsid w:val="000B4B60"/>
    <w:rsid w:val="00122247"/>
    <w:rsid w:val="001338BC"/>
    <w:rsid w:val="001607FF"/>
    <w:rsid w:val="00184279"/>
    <w:rsid w:val="00193902"/>
    <w:rsid w:val="001A0007"/>
    <w:rsid w:val="00243CA4"/>
    <w:rsid w:val="002B7C45"/>
    <w:rsid w:val="00305674"/>
    <w:rsid w:val="00313AE1"/>
    <w:rsid w:val="0036384C"/>
    <w:rsid w:val="003B6A97"/>
    <w:rsid w:val="003E157B"/>
    <w:rsid w:val="003E4858"/>
    <w:rsid w:val="00453640"/>
    <w:rsid w:val="0052171F"/>
    <w:rsid w:val="00597147"/>
    <w:rsid w:val="00600161"/>
    <w:rsid w:val="006573FC"/>
    <w:rsid w:val="007B3E25"/>
    <w:rsid w:val="007B4923"/>
    <w:rsid w:val="00830D93"/>
    <w:rsid w:val="008669FA"/>
    <w:rsid w:val="00871F8B"/>
    <w:rsid w:val="008D21CF"/>
    <w:rsid w:val="009139CB"/>
    <w:rsid w:val="00925CA9"/>
    <w:rsid w:val="00936B18"/>
    <w:rsid w:val="0096294F"/>
    <w:rsid w:val="009C7956"/>
    <w:rsid w:val="009C7EF7"/>
    <w:rsid w:val="00A16D66"/>
    <w:rsid w:val="00A43348"/>
    <w:rsid w:val="00AE2B39"/>
    <w:rsid w:val="00B43897"/>
    <w:rsid w:val="00B44361"/>
    <w:rsid w:val="00B85C0F"/>
    <w:rsid w:val="00BB2EB9"/>
    <w:rsid w:val="00BF0286"/>
    <w:rsid w:val="00C03507"/>
    <w:rsid w:val="00C048A9"/>
    <w:rsid w:val="00CB73F0"/>
    <w:rsid w:val="00D650AF"/>
    <w:rsid w:val="00D95433"/>
    <w:rsid w:val="00DA3074"/>
    <w:rsid w:val="00DB4D2E"/>
    <w:rsid w:val="00DC4BD3"/>
    <w:rsid w:val="00E37E0A"/>
    <w:rsid w:val="00E642BC"/>
    <w:rsid w:val="00ED5D8A"/>
    <w:rsid w:val="00EE5712"/>
    <w:rsid w:val="00F477C9"/>
    <w:rsid w:val="00F84435"/>
    <w:rsid w:val="00F95F5A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7C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43C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43C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5">
    <w:name w:val="обычный_ Знак Знак"/>
    <w:basedOn w:val="a"/>
    <w:autoRedefine/>
    <w:rsid w:val="009629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D21CF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DA30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3074"/>
    <w:pPr>
      <w:widowControl w:val="0"/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DA3074"/>
    <w:rPr>
      <w:rFonts w:ascii="Times New Roman" w:eastAsia="Times New Roman" w:hAnsi="Times New Roman" w:cs="Times New Roman"/>
      <w:b/>
      <w:bCs/>
      <w:shd w:val="clear" w:color="auto" w:fill="FFFFFF"/>
      <w:lang w:val="en-US" w:bidi="en-US"/>
    </w:rPr>
  </w:style>
  <w:style w:type="paragraph" w:customStyle="1" w:styleId="24">
    <w:name w:val="Заголовок №2"/>
    <w:basedOn w:val="a"/>
    <w:link w:val="23"/>
    <w:rsid w:val="00DA3074"/>
    <w:pPr>
      <w:widowControl w:val="0"/>
      <w:shd w:val="clear" w:color="auto" w:fill="FFFFFF"/>
      <w:spacing w:after="60" w:line="254" w:lineRule="exact"/>
      <w:jc w:val="center"/>
      <w:outlineLvl w:val="1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2B7C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Основной текст (13)_"/>
    <w:basedOn w:val="a0"/>
    <w:rsid w:val="002B7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0">
    <w:name w:val="Основной текст (13) + Полужирный"/>
    <w:basedOn w:val="13"/>
    <w:rsid w:val="002B7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2B7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36B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A16D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7C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43C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43C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5">
    <w:name w:val="обычный_ Знак Знак"/>
    <w:basedOn w:val="a"/>
    <w:autoRedefine/>
    <w:rsid w:val="009629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D21CF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DA30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3074"/>
    <w:pPr>
      <w:widowControl w:val="0"/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DA3074"/>
    <w:rPr>
      <w:rFonts w:ascii="Times New Roman" w:eastAsia="Times New Roman" w:hAnsi="Times New Roman" w:cs="Times New Roman"/>
      <w:b/>
      <w:bCs/>
      <w:shd w:val="clear" w:color="auto" w:fill="FFFFFF"/>
      <w:lang w:val="en-US" w:bidi="en-US"/>
    </w:rPr>
  </w:style>
  <w:style w:type="paragraph" w:customStyle="1" w:styleId="24">
    <w:name w:val="Заголовок №2"/>
    <w:basedOn w:val="a"/>
    <w:link w:val="23"/>
    <w:rsid w:val="00DA3074"/>
    <w:pPr>
      <w:widowControl w:val="0"/>
      <w:shd w:val="clear" w:color="auto" w:fill="FFFFFF"/>
      <w:spacing w:after="60" w:line="254" w:lineRule="exact"/>
      <w:jc w:val="center"/>
      <w:outlineLvl w:val="1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2B7C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3">
    <w:name w:val="Основной текст (13)_"/>
    <w:basedOn w:val="a0"/>
    <w:rsid w:val="002B7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0">
    <w:name w:val="Основной текст (13) + Полужирный"/>
    <w:basedOn w:val="13"/>
    <w:rsid w:val="002B7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2B7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36B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A16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ailwee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tailwee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di.sk/d/bkqz1m6AapDH3Q?w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754D-A334-4097-929C-172A0F36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ова Галина Александровна</dc:creator>
  <cp:keywords/>
  <dc:description/>
  <cp:lastModifiedBy>Ульянова Елена Валерьевна</cp:lastModifiedBy>
  <cp:revision>36</cp:revision>
  <cp:lastPrinted>2020-09-15T00:42:00Z</cp:lastPrinted>
  <dcterms:created xsi:type="dcterms:W3CDTF">2017-11-09T05:26:00Z</dcterms:created>
  <dcterms:modified xsi:type="dcterms:W3CDTF">2020-10-14T05:49:00Z</dcterms:modified>
</cp:coreProperties>
</file>